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8A5E" w14:textId="4C97FC66" w:rsidR="00F30FC8" w:rsidRDefault="00A41CF1">
      <w:r>
        <w:rPr>
          <w:rFonts w:hint="eastAsia"/>
        </w:rPr>
        <w:t>6/</w:t>
      </w:r>
      <w:r w:rsidR="0022256C">
        <w:rPr>
          <w:rFonts w:hint="eastAsia"/>
        </w:rPr>
        <w:t>1</w:t>
      </w:r>
      <w:r w:rsidR="007D0609">
        <w:rPr>
          <w:rFonts w:hint="eastAsia"/>
        </w:rPr>
        <w:t>5</w:t>
      </w:r>
      <w:r>
        <w:rPr>
          <w:rFonts w:hint="eastAsia"/>
        </w:rPr>
        <w:t>の午後から6/</w:t>
      </w:r>
      <w:r w:rsidR="005F5F00">
        <w:rPr>
          <w:rFonts w:hint="eastAsia"/>
        </w:rPr>
        <w:t>1</w:t>
      </w:r>
      <w:r w:rsidR="007D0609">
        <w:rPr>
          <w:rFonts w:hint="eastAsia"/>
        </w:rPr>
        <w:t>6</w:t>
      </w:r>
      <w:r w:rsidR="00AE5B83">
        <w:rPr>
          <w:rFonts w:hint="eastAsia"/>
        </w:rPr>
        <w:t>の正午までに</w:t>
      </w:r>
      <w:r w:rsidR="0037619F">
        <w:rPr>
          <w:rFonts w:hint="eastAsia"/>
        </w:rPr>
        <w:t>、</w:t>
      </w:r>
      <w:r w:rsidR="00F30FC8">
        <w:rPr>
          <w:rFonts w:hint="eastAsia"/>
        </w:rPr>
        <w:t>町</w:t>
      </w:r>
      <w:r w:rsidR="00AE5B83">
        <w:rPr>
          <w:rFonts w:hint="eastAsia"/>
        </w:rPr>
        <w:t>に寄せられた</w:t>
      </w:r>
      <w:r w:rsidR="00F30FC8">
        <w:rPr>
          <w:rFonts w:hint="eastAsia"/>
        </w:rPr>
        <w:t>クマ</w:t>
      </w:r>
      <w:r w:rsidR="00317290">
        <w:rPr>
          <w:rFonts w:hint="eastAsia"/>
        </w:rPr>
        <w:t>の</w:t>
      </w:r>
      <w:r w:rsidR="00AE5B83">
        <w:rPr>
          <w:rFonts w:hint="eastAsia"/>
        </w:rPr>
        <w:t>出没情報は以下のとおりです。</w:t>
      </w:r>
    </w:p>
    <w:p w14:paraId="2A360AA7" w14:textId="3528302D" w:rsidR="00D66D54" w:rsidRDefault="00D66D54" w:rsidP="00D66D54"/>
    <w:p w14:paraId="45BB5AC5" w14:textId="77777777" w:rsidR="0014195F" w:rsidRDefault="0014195F" w:rsidP="0014195F">
      <w:r>
        <w:rPr>
          <w:rFonts w:hint="eastAsia"/>
        </w:rPr>
        <w:t>場所　　高目　新郷大字冨士字井戸尻地内農地</w:t>
      </w:r>
    </w:p>
    <w:p w14:paraId="3F95FFDF" w14:textId="3F698A2A" w:rsidR="0014195F" w:rsidRDefault="0014195F" w:rsidP="0014195F">
      <w:r>
        <w:rPr>
          <w:rFonts w:hint="eastAsia"/>
        </w:rPr>
        <w:t>時間　　6/</w:t>
      </w:r>
      <w:r w:rsidR="00271D37">
        <w:rPr>
          <w:rFonts w:hint="eastAsia"/>
        </w:rPr>
        <w:t>1</w:t>
      </w:r>
      <w:r>
        <w:rPr>
          <w:rFonts w:hint="eastAsia"/>
        </w:rPr>
        <w:t>5　時間不明</w:t>
      </w:r>
    </w:p>
    <w:p w14:paraId="7885F2B6" w14:textId="77777777" w:rsidR="0014195F" w:rsidRDefault="0014195F" w:rsidP="0014195F">
      <w:r>
        <w:rPr>
          <w:rFonts w:hint="eastAsia"/>
        </w:rPr>
        <w:t>頭数　　不明</w:t>
      </w:r>
    </w:p>
    <w:p w14:paraId="45BD351D" w14:textId="77777777" w:rsidR="0014195F" w:rsidRDefault="0014195F" w:rsidP="0014195F">
      <w:r>
        <w:rPr>
          <w:rFonts w:hint="eastAsia"/>
        </w:rPr>
        <w:t>大きさ　不明</w:t>
      </w:r>
    </w:p>
    <w:p w14:paraId="06AB8343" w14:textId="77777777" w:rsidR="0014195F" w:rsidRDefault="0014195F" w:rsidP="0014195F">
      <w:r>
        <w:rPr>
          <w:rFonts w:hint="eastAsia"/>
        </w:rPr>
        <w:t>状況　　足跡があった</w:t>
      </w:r>
    </w:p>
    <w:p w14:paraId="4E023516" w14:textId="77777777" w:rsidR="0014195F" w:rsidRDefault="0014195F" w:rsidP="00D66D54"/>
    <w:p w14:paraId="67BF3F06" w14:textId="157F5F23" w:rsidR="001367F5" w:rsidRDefault="001367F5" w:rsidP="00D66D54">
      <w:r>
        <w:rPr>
          <w:rFonts w:hint="eastAsia"/>
        </w:rPr>
        <w:t>場所　　宝川　宝川橋付近</w:t>
      </w:r>
    </w:p>
    <w:p w14:paraId="527185AD" w14:textId="7749D16E" w:rsidR="001367F5" w:rsidRDefault="001367F5" w:rsidP="00D66D54">
      <w:r>
        <w:rPr>
          <w:rFonts w:hint="eastAsia"/>
        </w:rPr>
        <w:t>時間　　6/15　午後5時30分頃</w:t>
      </w:r>
    </w:p>
    <w:p w14:paraId="65F453E2" w14:textId="49B46E72" w:rsidR="001367F5" w:rsidRDefault="001367F5" w:rsidP="00D66D54">
      <w:r>
        <w:rPr>
          <w:rFonts w:hint="eastAsia"/>
        </w:rPr>
        <w:t>頭数　　1頭</w:t>
      </w:r>
    </w:p>
    <w:p w14:paraId="29FDE481" w14:textId="07DF8D99" w:rsidR="001367F5" w:rsidRDefault="001367F5" w:rsidP="00D66D54">
      <w:r>
        <w:rPr>
          <w:rFonts w:hint="eastAsia"/>
        </w:rPr>
        <w:t>大きさ　不明</w:t>
      </w:r>
    </w:p>
    <w:p w14:paraId="2647DD0F" w14:textId="34C213E2" w:rsidR="001367F5" w:rsidRDefault="001367F5" w:rsidP="00D66D54">
      <w:r>
        <w:rPr>
          <w:rFonts w:hint="eastAsia"/>
        </w:rPr>
        <w:t>状況　　鳴き声が聞こえた</w:t>
      </w:r>
    </w:p>
    <w:p w14:paraId="27286414" w14:textId="77777777" w:rsidR="001367F5" w:rsidRPr="007D0609" w:rsidRDefault="001367F5" w:rsidP="00D66D54"/>
    <w:p w14:paraId="32BA3A10" w14:textId="4F5A0325" w:rsidR="00D66D54" w:rsidRPr="00D66D54" w:rsidRDefault="00D66D54" w:rsidP="00D66D54">
      <w:r>
        <w:rPr>
          <w:rFonts w:hint="eastAsia"/>
        </w:rPr>
        <w:t xml:space="preserve">場所　　</w:t>
      </w:r>
      <w:r w:rsidR="007D0609">
        <w:rPr>
          <w:rFonts w:hint="eastAsia"/>
        </w:rPr>
        <w:t>上野尻　西光寺西側の田付近</w:t>
      </w:r>
    </w:p>
    <w:p w14:paraId="2D5255A0" w14:textId="69F2AB57" w:rsidR="00D66D54" w:rsidRDefault="00D66D54" w:rsidP="00D66D54">
      <w:r>
        <w:rPr>
          <w:rFonts w:hint="eastAsia"/>
        </w:rPr>
        <w:t>時間　　6/</w:t>
      </w:r>
      <w:r w:rsidR="0022256C">
        <w:rPr>
          <w:rFonts w:hint="eastAsia"/>
        </w:rPr>
        <w:t>1</w:t>
      </w:r>
      <w:r w:rsidR="007D0609">
        <w:rPr>
          <w:rFonts w:hint="eastAsia"/>
        </w:rPr>
        <w:t>5　午後6時40分頃</w:t>
      </w:r>
    </w:p>
    <w:p w14:paraId="4AAB9E7C" w14:textId="320A061C" w:rsidR="00D66D54" w:rsidRDefault="00D66D54" w:rsidP="00D66D54">
      <w:r>
        <w:rPr>
          <w:rFonts w:hint="eastAsia"/>
        </w:rPr>
        <w:t xml:space="preserve">頭数　　</w:t>
      </w:r>
      <w:r w:rsidR="007D0609">
        <w:rPr>
          <w:rFonts w:hint="eastAsia"/>
        </w:rPr>
        <w:t>1頭</w:t>
      </w:r>
    </w:p>
    <w:p w14:paraId="34EBE033" w14:textId="77777777" w:rsidR="00D66D54" w:rsidRDefault="00D66D54" w:rsidP="00D66D54">
      <w:r>
        <w:rPr>
          <w:rFonts w:hint="eastAsia"/>
        </w:rPr>
        <w:t>大きさ　不明</w:t>
      </w:r>
    </w:p>
    <w:p w14:paraId="5804E69B" w14:textId="77777777" w:rsidR="00D66D54" w:rsidRDefault="00D66D54" w:rsidP="00D66D54">
      <w:r>
        <w:rPr>
          <w:rFonts w:hint="eastAsia"/>
        </w:rPr>
        <w:t>状況　　目撃</w:t>
      </w:r>
    </w:p>
    <w:p w14:paraId="13E88726" w14:textId="6827DF43" w:rsidR="00DB3D47" w:rsidRPr="00D66D54" w:rsidRDefault="00DB3D47"/>
    <w:p w14:paraId="14F6F629" w14:textId="3A28D46F" w:rsidR="00B46A20" w:rsidRDefault="00AB0B04">
      <w:r>
        <w:rPr>
          <w:rFonts w:hint="eastAsia"/>
        </w:rPr>
        <w:t xml:space="preserve">場所　　</w:t>
      </w:r>
      <w:r w:rsidR="007D0609">
        <w:rPr>
          <w:rFonts w:hint="eastAsia"/>
        </w:rPr>
        <w:t>1町内　テレワークセンター</w:t>
      </w:r>
      <w:r w:rsidR="006E11EA">
        <w:rPr>
          <w:rFonts w:hint="eastAsia"/>
        </w:rPr>
        <w:t>付近</w:t>
      </w:r>
    </w:p>
    <w:p w14:paraId="6895B774" w14:textId="41C4B0FB" w:rsidR="00AB0B04" w:rsidRDefault="00AB0B04">
      <w:r>
        <w:rPr>
          <w:rFonts w:hint="eastAsia"/>
        </w:rPr>
        <w:t>時間　　6/</w:t>
      </w:r>
      <w:r w:rsidR="005F5F00">
        <w:rPr>
          <w:rFonts w:hint="eastAsia"/>
        </w:rPr>
        <w:t>1</w:t>
      </w:r>
      <w:r w:rsidR="00CF65D0">
        <w:rPr>
          <w:rFonts w:hint="eastAsia"/>
        </w:rPr>
        <w:t>6</w:t>
      </w:r>
      <w:r>
        <w:rPr>
          <w:rFonts w:hint="eastAsia"/>
        </w:rPr>
        <w:t xml:space="preserve">　午前</w:t>
      </w:r>
      <w:r w:rsidR="005F5F00">
        <w:rPr>
          <w:rFonts w:hint="eastAsia"/>
        </w:rPr>
        <w:t>4</w:t>
      </w:r>
      <w:r>
        <w:rPr>
          <w:rFonts w:hint="eastAsia"/>
        </w:rPr>
        <w:t>時頃</w:t>
      </w:r>
    </w:p>
    <w:p w14:paraId="422FD655" w14:textId="3E3EDB3F" w:rsidR="005F5F00" w:rsidRDefault="00AB0B04">
      <w:r>
        <w:rPr>
          <w:rFonts w:hint="eastAsia"/>
        </w:rPr>
        <w:t xml:space="preserve">頭数　　</w:t>
      </w:r>
      <w:r w:rsidR="007D0609">
        <w:rPr>
          <w:rFonts w:hint="eastAsia"/>
        </w:rPr>
        <w:t>2</w:t>
      </w:r>
      <w:r>
        <w:rPr>
          <w:rFonts w:hint="eastAsia"/>
        </w:rPr>
        <w:t>頭</w:t>
      </w:r>
    </w:p>
    <w:p w14:paraId="286B0900" w14:textId="1978F951" w:rsidR="00AB0B04" w:rsidRDefault="00AB0B04">
      <w:r>
        <w:rPr>
          <w:rFonts w:hint="eastAsia"/>
        </w:rPr>
        <w:t xml:space="preserve">大きさ　</w:t>
      </w:r>
      <w:r w:rsidR="007D0609">
        <w:rPr>
          <w:rFonts w:hint="eastAsia"/>
        </w:rPr>
        <w:t>約1ｍ</w:t>
      </w:r>
    </w:p>
    <w:p w14:paraId="25AC925A" w14:textId="0C2D61F1" w:rsidR="00AB0B04" w:rsidRDefault="00AB0B04">
      <w:r>
        <w:rPr>
          <w:rFonts w:hint="eastAsia"/>
        </w:rPr>
        <w:t>状況　　目撃</w:t>
      </w:r>
    </w:p>
    <w:p w14:paraId="310BC756" w14:textId="77777777" w:rsidR="00013A32" w:rsidRPr="00C95B6B" w:rsidRDefault="00013A32"/>
    <w:p w14:paraId="5454407B" w14:textId="25DA84C5" w:rsidR="00F30FC8" w:rsidRDefault="00DB3D47">
      <w:r>
        <w:rPr>
          <w:rFonts w:hint="eastAsia"/>
        </w:rPr>
        <w:t>町で</w:t>
      </w:r>
      <w:r w:rsidR="003E2505">
        <w:rPr>
          <w:rFonts w:hint="eastAsia"/>
        </w:rPr>
        <w:t>は</w:t>
      </w:r>
      <w:r>
        <w:rPr>
          <w:rFonts w:hint="eastAsia"/>
        </w:rPr>
        <w:t>現場確認や花火による追い払いを実施していますが、付近にはまだクマがいる可能性がありますので</w:t>
      </w:r>
      <w:r w:rsidR="00F30FC8">
        <w:rPr>
          <w:rFonts w:hint="eastAsia"/>
        </w:rPr>
        <w:t>、</w:t>
      </w:r>
      <w:r w:rsidR="003E2505">
        <w:rPr>
          <w:rFonts w:hint="eastAsia"/>
        </w:rPr>
        <w:t>付近では</w:t>
      </w:r>
      <w:r>
        <w:rPr>
          <w:rFonts w:hint="eastAsia"/>
        </w:rPr>
        <w:t>十分</w:t>
      </w:r>
      <w:r w:rsidR="003E2505">
        <w:rPr>
          <w:rFonts w:hint="eastAsia"/>
        </w:rPr>
        <w:t>に</w:t>
      </w:r>
      <w:r>
        <w:rPr>
          <w:rFonts w:hint="eastAsia"/>
        </w:rPr>
        <w:t>注意をしてください。</w:t>
      </w:r>
    </w:p>
    <w:p w14:paraId="6E6271CD" w14:textId="6C5D6601" w:rsidR="007B3E8D" w:rsidRDefault="00DB3D47">
      <w:r>
        <w:rPr>
          <w:rFonts w:hint="eastAsia"/>
        </w:rPr>
        <w:t>クマを目撃した、フンや足跡</w:t>
      </w:r>
      <w:r w:rsidR="00F30FC8">
        <w:rPr>
          <w:rFonts w:hint="eastAsia"/>
        </w:rPr>
        <w:t>を</w:t>
      </w:r>
      <w:r>
        <w:rPr>
          <w:rFonts w:hint="eastAsia"/>
        </w:rPr>
        <w:t>発見したといった場合は農林振興課にご連絡ください。</w:t>
      </w:r>
      <w:r w:rsidR="00D06F53">
        <w:rPr>
          <w:rFonts w:hint="eastAsia"/>
        </w:rPr>
        <w:t xml:space="preserve">　</w:t>
      </w:r>
      <w:r w:rsidR="00216715">
        <w:rPr>
          <w:rFonts w:hint="eastAsia"/>
        </w:rPr>
        <w:t xml:space="preserve">　</w:t>
      </w:r>
    </w:p>
    <w:p w14:paraId="7499B056" w14:textId="77777777" w:rsidR="00C22810" w:rsidRDefault="00C22810"/>
    <w:p w14:paraId="5CEE3ACA" w14:textId="34853046" w:rsidR="00DB3D47" w:rsidRDefault="00DB3D47">
      <w:r>
        <w:rPr>
          <w:rFonts w:hint="eastAsia"/>
        </w:rPr>
        <w:t xml:space="preserve">農林振興課　林政係　</w:t>
      </w:r>
      <w:r w:rsidR="000C282E">
        <w:rPr>
          <w:rFonts w:hint="eastAsia"/>
        </w:rPr>
        <w:t>45-4531</w:t>
      </w:r>
    </w:p>
    <w:sectPr w:rsidR="00DB3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758" w14:textId="77777777" w:rsidR="007A4CDD" w:rsidRDefault="007A4CDD" w:rsidP="003E2505">
      <w:r>
        <w:separator/>
      </w:r>
    </w:p>
  </w:endnote>
  <w:endnote w:type="continuationSeparator" w:id="0">
    <w:p w14:paraId="6A4C3056" w14:textId="77777777" w:rsidR="007A4CDD" w:rsidRDefault="007A4CDD" w:rsidP="003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A6F" w14:textId="77777777" w:rsidR="007A4CDD" w:rsidRDefault="007A4CDD" w:rsidP="003E2505">
      <w:r>
        <w:separator/>
      </w:r>
    </w:p>
  </w:footnote>
  <w:footnote w:type="continuationSeparator" w:id="0">
    <w:p w14:paraId="320EA12D" w14:textId="77777777" w:rsidR="007A4CDD" w:rsidRDefault="007A4CDD" w:rsidP="003E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47"/>
    <w:rsid w:val="00013A32"/>
    <w:rsid w:val="0001696D"/>
    <w:rsid w:val="000465ED"/>
    <w:rsid w:val="0008728B"/>
    <w:rsid w:val="000C282E"/>
    <w:rsid w:val="000E0D16"/>
    <w:rsid w:val="000E797C"/>
    <w:rsid w:val="001367F5"/>
    <w:rsid w:val="0014195F"/>
    <w:rsid w:val="00216715"/>
    <w:rsid w:val="0022256C"/>
    <w:rsid w:val="00240D88"/>
    <w:rsid w:val="00243FE4"/>
    <w:rsid w:val="002663B5"/>
    <w:rsid w:val="00271D37"/>
    <w:rsid w:val="002F4075"/>
    <w:rsid w:val="00305851"/>
    <w:rsid w:val="00317290"/>
    <w:rsid w:val="003462E3"/>
    <w:rsid w:val="0037619F"/>
    <w:rsid w:val="003B22E2"/>
    <w:rsid w:val="003C163E"/>
    <w:rsid w:val="003E2505"/>
    <w:rsid w:val="00492218"/>
    <w:rsid w:val="00540205"/>
    <w:rsid w:val="0057759C"/>
    <w:rsid w:val="0058697B"/>
    <w:rsid w:val="00592D66"/>
    <w:rsid w:val="005963F3"/>
    <w:rsid w:val="005A1D90"/>
    <w:rsid w:val="005A6B54"/>
    <w:rsid w:val="005F5F00"/>
    <w:rsid w:val="00677166"/>
    <w:rsid w:val="006B39CA"/>
    <w:rsid w:val="006C602E"/>
    <w:rsid w:val="006E11EA"/>
    <w:rsid w:val="006E6A44"/>
    <w:rsid w:val="007A3FDE"/>
    <w:rsid w:val="007A4CDD"/>
    <w:rsid w:val="007B3E8D"/>
    <w:rsid w:val="007D0609"/>
    <w:rsid w:val="007D13B8"/>
    <w:rsid w:val="00907DE3"/>
    <w:rsid w:val="00A41CF1"/>
    <w:rsid w:val="00A55AFB"/>
    <w:rsid w:val="00A73EED"/>
    <w:rsid w:val="00AB0B04"/>
    <w:rsid w:val="00AE5B83"/>
    <w:rsid w:val="00B10015"/>
    <w:rsid w:val="00B178AE"/>
    <w:rsid w:val="00B27180"/>
    <w:rsid w:val="00B46A20"/>
    <w:rsid w:val="00B64D87"/>
    <w:rsid w:val="00B82191"/>
    <w:rsid w:val="00B91618"/>
    <w:rsid w:val="00BF5ED0"/>
    <w:rsid w:val="00C16A89"/>
    <w:rsid w:val="00C22810"/>
    <w:rsid w:val="00C95B6B"/>
    <w:rsid w:val="00CE1414"/>
    <w:rsid w:val="00CF65D0"/>
    <w:rsid w:val="00D06F53"/>
    <w:rsid w:val="00D3079E"/>
    <w:rsid w:val="00D51B12"/>
    <w:rsid w:val="00D66D54"/>
    <w:rsid w:val="00D70645"/>
    <w:rsid w:val="00D827F8"/>
    <w:rsid w:val="00D930EF"/>
    <w:rsid w:val="00D9417C"/>
    <w:rsid w:val="00DB3D47"/>
    <w:rsid w:val="00DC4B4E"/>
    <w:rsid w:val="00E35561"/>
    <w:rsid w:val="00F12B25"/>
    <w:rsid w:val="00F30FC8"/>
    <w:rsid w:val="00F347D5"/>
    <w:rsid w:val="00F704EC"/>
    <w:rsid w:val="00FA1D2A"/>
    <w:rsid w:val="00FA4D72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F9930FA"/>
  <w15:chartTrackingRefBased/>
  <w15:docId w15:val="{8734191C-C4D6-4F7E-AE79-7A2681F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505"/>
  </w:style>
  <w:style w:type="paragraph" w:styleId="a5">
    <w:name w:val="footer"/>
    <w:basedOn w:val="a"/>
    <w:link w:val="a6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505"/>
  </w:style>
  <w:style w:type="character" w:styleId="a7">
    <w:name w:val="Hyperlink"/>
    <w:basedOn w:val="a0"/>
    <w:uiPriority w:val="99"/>
    <w:unhideWhenUsed/>
    <w:rsid w:val="00C95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F1A-CCCC-4BA4-86E2-8F41AF9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60</dc:creator>
  <cp:keywords/>
  <dc:description/>
  <cp:lastModifiedBy>in160</cp:lastModifiedBy>
  <cp:revision>23</cp:revision>
  <cp:lastPrinted>2026-06-15T04:01:00Z</cp:lastPrinted>
  <dcterms:created xsi:type="dcterms:W3CDTF">2026-05-25T08:23:00Z</dcterms:created>
  <dcterms:modified xsi:type="dcterms:W3CDTF">2026-06-16T05:44:00Z</dcterms:modified>
</cp:coreProperties>
</file>